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9B259" w14:textId="77777777" w:rsidR="00E128B8" w:rsidRDefault="00E128B8">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7"/>
        <w:gridCol w:w="560"/>
        <w:gridCol w:w="963"/>
        <w:gridCol w:w="2908"/>
        <w:gridCol w:w="778"/>
        <w:gridCol w:w="2155"/>
      </w:tblGrid>
      <w:tr w:rsidR="00201B49" w:rsidRPr="00201B49" w14:paraId="5CC1A35F" w14:textId="77777777" w:rsidTr="13F6AC2B">
        <w:trPr>
          <w:cantSplit/>
        </w:trPr>
        <w:tc>
          <w:tcPr>
            <w:tcW w:w="9351" w:type="dxa"/>
            <w:gridSpan w:val="6"/>
          </w:tcPr>
          <w:p w14:paraId="2ECBC5A4" w14:textId="77777777" w:rsidR="00E128B8" w:rsidRPr="00201B49" w:rsidRDefault="00E128B8" w:rsidP="00776E46">
            <w:pPr>
              <w:jc w:val="center"/>
              <w:rPr>
                <w:rFonts w:cs="Times New Roman"/>
                <w:b/>
              </w:rPr>
            </w:pPr>
          </w:p>
          <w:p w14:paraId="5A69FF17" w14:textId="601AF0B7" w:rsidR="00E128B8" w:rsidRPr="00201B49" w:rsidRDefault="00E128B8" w:rsidP="27F7DCDA">
            <w:pPr>
              <w:pStyle w:val="Heading1"/>
              <w:rPr>
                <w:spacing w:val="80"/>
                <w:sz w:val="32"/>
                <w:szCs w:val="32"/>
                <w:lang w:val="en-AU"/>
              </w:rPr>
            </w:pPr>
            <w:r w:rsidRPr="00201B49">
              <w:rPr>
                <w:b w:val="0"/>
                <w:noProof/>
                <w:sz w:val="20"/>
                <w:lang w:val="en-AU" w:eastAsia="en-AU"/>
              </w:rPr>
              <w:drawing>
                <wp:inline distT="0" distB="0" distL="0" distR="0" wp14:anchorId="523584A9" wp14:editId="6A2F35D6">
                  <wp:extent cx="1781175" cy="552450"/>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781175" cy="552450"/>
                          </a:xfrm>
                          <a:prstGeom prst="rect">
                            <a:avLst/>
                          </a:prstGeom>
                          <a:noFill/>
                          <a:ln w="9525">
                            <a:noFill/>
                            <a:miter lim="800000"/>
                            <a:headEnd/>
                            <a:tailEnd/>
                          </a:ln>
                        </pic:spPr>
                      </pic:pic>
                    </a:graphicData>
                  </a:graphic>
                </wp:inline>
              </w:drawing>
            </w:r>
            <w:r w:rsidR="00BA0F01" w:rsidRPr="27F7DCDA">
              <w:rPr>
                <w:b w:val="0"/>
                <w:bCs w:val="0"/>
                <w:spacing w:val="20"/>
                <w:sz w:val="48"/>
                <w:szCs w:val="48"/>
                <w:lang w:val="en-AU"/>
              </w:rPr>
              <w:t>EGH4</w:t>
            </w:r>
            <w:r w:rsidR="0068245C">
              <w:rPr>
                <w:b w:val="0"/>
                <w:bCs w:val="0"/>
                <w:spacing w:val="20"/>
                <w:sz w:val="48"/>
                <w:szCs w:val="48"/>
                <w:lang w:val="en-AU"/>
              </w:rPr>
              <w:t>00-1</w:t>
            </w:r>
            <w:r w:rsidR="1D205012" w:rsidRPr="27F7DCDA">
              <w:rPr>
                <w:b w:val="0"/>
                <w:bCs w:val="0"/>
                <w:spacing w:val="20"/>
                <w:sz w:val="48"/>
                <w:szCs w:val="48"/>
                <w:lang w:val="en-AU"/>
              </w:rPr>
              <w:t xml:space="preserve"> </w:t>
            </w:r>
            <w:r w:rsidR="00837E78" w:rsidRPr="27F7DCDA">
              <w:rPr>
                <w:b w:val="0"/>
                <w:bCs w:val="0"/>
                <w:spacing w:val="20"/>
                <w:sz w:val="48"/>
                <w:szCs w:val="48"/>
                <w:lang w:val="en-AU"/>
              </w:rPr>
              <w:t xml:space="preserve">(Week </w:t>
            </w:r>
            <w:r w:rsidR="000F6932">
              <w:rPr>
                <w:b w:val="0"/>
                <w:bCs w:val="0"/>
                <w:spacing w:val="20"/>
                <w:sz w:val="48"/>
                <w:szCs w:val="48"/>
                <w:lang w:val="en-AU"/>
              </w:rPr>
              <w:t>5)</w:t>
            </w:r>
            <w:r w:rsidRPr="27F7DCDA">
              <w:rPr>
                <w:spacing w:val="80"/>
                <w:sz w:val="32"/>
                <w:szCs w:val="32"/>
                <w:lang w:val="en-AU"/>
              </w:rPr>
              <w:fldChar w:fldCharType="begin"/>
            </w:r>
            <w:r w:rsidRPr="27F7DCDA">
              <w:rPr>
                <w:spacing w:val="80"/>
                <w:sz w:val="32"/>
                <w:szCs w:val="32"/>
                <w:lang w:val="en-AU"/>
              </w:rPr>
              <w:instrText xml:space="preserve"> SUBJECT  \* MERGEFORMAT </w:instrText>
            </w:r>
            <w:r w:rsidRPr="27F7DCDA">
              <w:rPr>
                <w:spacing w:val="80"/>
                <w:sz w:val="32"/>
                <w:szCs w:val="32"/>
                <w:lang w:val="en-AU"/>
              </w:rPr>
              <w:fldChar w:fldCharType="end"/>
            </w:r>
          </w:p>
          <w:p w14:paraId="2F6BFF61" w14:textId="77777777" w:rsidR="00E128B8" w:rsidRPr="00201B49" w:rsidRDefault="00E128B8" w:rsidP="00776E46">
            <w:pPr>
              <w:rPr>
                <w:rFonts w:cs="Times New Roman"/>
              </w:rPr>
            </w:pPr>
          </w:p>
          <w:p w14:paraId="5D3106E6" w14:textId="77777777" w:rsidR="00E128B8" w:rsidRPr="00201B49" w:rsidRDefault="00E128B8" w:rsidP="00776E46">
            <w:pPr>
              <w:pStyle w:val="Heading1"/>
              <w:jc w:val="center"/>
              <w:rPr>
                <w:lang w:val="en-AU"/>
              </w:rPr>
            </w:pPr>
            <w:r w:rsidRPr="00201B49">
              <w:rPr>
                <w:lang w:val="en-AU"/>
              </w:rPr>
              <w:t>MINUTES OF MEETING</w:t>
            </w:r>
          </w:p>
          <w:p w14:paraId="3CE29D84" w14:textId="77777777" w:rsidR="00E128B8" w:rsidRPr="00201B49" w:rsidRDefault="00E128B8" w:rsidP="00776E46">
            <w:pPr>
              <w:rPr>
                <w:rFonts w:cs="Times New Roman"/>
                <w:b/>
              </w:rPr>
            </w:pPr>
          </w:p>
        </w:tc>
      </w:tr>
      <w:tr w:rsidR="00201B49" w:rsidRPr="00201B49" w14:paraId="3D623EAD" w14:textId="77777777" w:rsidTr="13F6AC2B">
        <w:trPr>
          <w:cantSplit/>
        </w:trPr>
        <w:tc>
          <w:tcPr>
            <w:tcW w:w="1987" w:type="dxa"/>
          </w:tcPr>
          <w:p w14:paraId="0BA56C3A" w14:textId="77777777" w:rsidR="00E128B8" w:rsidRPr="00201B49" w:rsidRDefault="00E128B8" w:rsidP="00E128B8">
            <w:pPr>
              <w:rPr>
                <w:rFonts w:cs="Times New Roman"/>
                <w:b/>
              </w:rPr>
            </w:pPr>
            <w:r w:rsidRPr="00201B49">
              <w:rPr>
                <w:rFonts w:cs="Times New Roman"/>
                <w:b/>
              </w:rPr>
              <w:t xml:space="preserve">Place: </w:t>
            </w:r>
          </w:p>
          <w:p w14:paraId="64359215" w14:textId="1E5040A6" w:rsidR="00E128B8" w:rsidRPr="00201B49" w:rsidRDefault="00E128B8" w:rsidP="66008D68">
            <w:pPr>
              <w:rPr>
                <w:rFonts w:cs="Times New Roman"/>
                <w:b/>
                <w:bCs/>
              </w:rPr>
            </w:pPr>
            <w:r w:rsidRPr="66008D68">
              <w:rPr>
                <w:rFonts w:cs="Times New Roman"/>
                <w:b/>
                <w:bCs/>
              </w:rPr>
              <w:t xml:space="preserve">     </w:t>
            </w:r>
            <w:r w:rsidR="00FE6A13" w:rsidRPr="66008D68">
              <w:rPr>
                <w:rFonts w:cs="Times New Roman"/>
                <w:b/>
                <w:bCs/>
              </w:rPr>
              <w:t>S</w:t>
            </w:r>
            <w:r w:rsidR="3DF09082" w:rsidRPr="66008D68">
              <w:rPr>
                <w:rFonts w:cs="Times New Roman"/>
                <w:b/>
                <w:bCs/>
              </w:rPr>
              <w:t>409</w:t>
            </w:r>
          </w:p>
        </w:tc>
        <w:tc>
          <w:tcPr>
            <w:tcW w:w="4431" w:type="dxa"/>
            <w:gridSpan w:val="3"/>
          </w:tcPr>
          <w:p w14:paraId="7632257D" w14:textId="77777777" w:rsidR="00E128B8" w:rsidRPr="00201B49" w:rsidRDefault="00E128B8" w:rsidP="00776E46">
            <w:pPr>
              <w:rPr>
                <w:rFonts w:cs="Times New Roman"/>
                <w:b/>
              </w:rPr>
            </w:pPr>
            <w:r w:rsidRPr="00201B49">
              <w:rPr>
                <w:rFonts w:cs="Times New Roman"/>
                <w:b/>
              </w:rPr>
              <w:t xml:space="preserve">Author: </w:t>
            </w:r>
          </w:p>
          <w:p w14:paraId="7CD521E5" w14:textId="586FD394" w:rsidR="00E128B8" w:rsidRPr="00201B49" w:rsidRDefault="00E128B8" w:rsidP="27F7DCDA">
            <w:pPr>
              <w:rPr>
                <w:rFonts w:cs="Times New Roman"/>
                <w:b/>
                <w:bCs/>
              </w:rPr>
            </w:pPr>
            <w:r w:rsidRPr="27F7DCDA">
              <w:rPr>
                <w:rFonts w:cs="Times New Roman"/>
              </w:rPr>
              <w:t xml:space="preserve">      </w:t>
            </w:r>
            <w:r w:rsidR="0068245C">
              <w:rPr>
                <w:rFonts w:cs="Times New Roman"/>
              </w:rPr>
              <w:t>Nicholas Lloyd</w:t>
            </w:r>
          </w:p>
          <w:p w14:paraId="17824734" w14:textId="77777777" w:rsidR="00E128B8" w:rsidRPr="00201B49" w:rsidRDefault="00E128B8" w:rsidP="00776E46">
            <w:pPr>
              <w:rPr>
                <w:rFonts w:cs="Times New Roman"/>
              </w:rPr>
            </w:pPr>
          </w:p>
        </w:tc>
        <w:tc>
          <w:tcPr>
            <w:tcW w:w="2933" w:type="dxa"/>
            <w:gridSpan w:val="2"/>
          </w:tcPr>
          <w:p w14:paraId="7BF256DA" w14:textId="28BCBF29" w:rsidR="00E128B8" w:rsidRPr="00201B49" w:rsidRDefault="00E128B8" w:rsidP="27F7DCDA">
            <w:pPr>
              <w:rPr>
                <w:rFonts w:cs="Times New Roman"/>
                <w:b/>
                <w:bCs/>
              </w:rPr>
            </w:pPr>
            <w:r w:rsidRPr="27F7DCDA">
              <w:rPr>
                <w:rFonts w:cs="Times New Roman"/>
                <w:b/>
                <w:bCs/>
              </w:rPr>
              <w:t xml:space="preserve">Date: </w:t>
            </w:r>
            <w:r w:rsidR="5835BA17" w:rsidRPr="27F7DCDA">
              <w:rPr>
                <w:rFonts w:cs="Times New Roman"/>
                <w:b/>
                <w:bCs/>
              </w:rPr>
              <w:t>2</w:t>
            </w:r>
            <w:r w:rsidR="006568AC">
              <w:rPr>
                <w:rFonts w:cs="Times New Roman"/>
                <w:b/>
                <w:bCs/>
              </w:rPr>
              <w:t>6</w:t>
            </w:r>
            <w:r w:rsidR="5835BA17" w:rsidRPr="27F7DCDA">
              <w:rPr>
                <w:rFonts w:cs="Times New Roman"/>
                <w:b/>
                <w:bCs/>
              </w:rPr>
              <w:t>/0</w:t>
            </w:r>
            <w:r w:rsidR="006568AC">
              <w:rPr>
                <w:rFonts w:cs="Times New Roman"/>
                <w:b/>
                <w:bCs/>
              </w:rPr>
              <w:t>3</w:t>
            </w:r>
            <w:r w:rsidR="5835BA17" w:rsidRPr="27F7DCDA">
              <w:rPr>
                <w:rFonts w:cs="Times New Roman"/>
                <w:b/>
                <w:bCs/>
              </w:rPr>
              <w:t>/202</w:t>
            </w:r>
            <w:r w:rsidR="006568AC">
              <w:rPr>
                <w:rFonts w:cs="Times New Roman"/>
                <w:b/>
                <w:bCs/>
              </w:rPr>
              <w:t>5</w:t>
            </w:r>
          </w:p>
          <w:p w14:paraId="1AFAD58B" w14:textId="69EFDE55" w:rsidR="00E128B8" w:rsidRPr="00201B49" w:rsidRDefault="00E128B8" w:rsidP="27F7DCDA">
            <w:pPr>
              <w:rPr>
                <w:rFonts w:cs="Times New Roman"/>
                <w:b/>
                <w:bCs/>
              </w:rPr>
            </w:pPr>
            <w:r w:rsidRPr="27F7DCDA">
              <w:rPr>
                <w:rFonts w:cs="Times New Roman"/>
                <w:b/>
                <w:bCs/>
              </w:rPr>
              <w:t xml:space="preserve">Start Time: </w:t>
            </w:r>
            <w:r w:rsidR="0068245C">
              <w:rPr>
                <w:rFonts w:cs="Times New Roman"/>
                <w:b/>
                <w:bCs/>
              </w:rPr>
              <w:t>9</w:t>
            </w:r>
            <w:r w:rsidR="693BB9C9" w:rsidRPr="27F7DCDA">
              <w:rPr>
                <w:rFonts w:cs="Times New Roman"/>
                <w:b/>
                <w:bCs/>
              </w:rPr>
              <w:t>:</w:t>
            </w:r>
            <w:r w:rsidR="0068245C">
              <w:rPr>
                <w:rFonts w:cs="Times New Roman"/>
                <w:b/>
                <w:bCs/>
              </w:rPr>
              <w:t>0</w:t>
            </w:r>
            <w:r w:rsidR="693BB9C9" w:rsidRPr="27F7DCDA">
              <w:rPr>
                <w:rFonts w:cs="Times New Roman"/>
                <w:b/>
                <w:bCs/>
              </w:rPr>
              <w:t>0 pm</w:t>
            </w:r>
          </w:p>
          <w:p w14:paraId="23DF0226" w14:textId="1CED3990" w:rsidR="00E128B8" w:rsidRPr="00201B49" w:rsidRDefault="00E128B8" w:rsidP="27F7DCDA">
            <w:pPr>
              <w:rPr>
                <w:rFonts w:cs="Times New Roman"/>
                <w:b/>
                <w:bCs/>
              </w:rPr>
            </w:pPr>
            <w:r w:rsidRPr="27F7DCDA">
              <w:rPr>
                <w:rFonts w:cs="Times New Roman"/>
                <w:b/>
                <w:bCs/>
              </w:rPr>
              <w:t xml:space="preserve">End Time: </w:t>
            </w:r>
            <w:r w:rsidR="0068245C">
              <w:rPr>
                <w:rFonts w:cs="Times New Roman"/>
                <w:b/>
                <w:bCs/>
              </w:rPr>
              <w:t>9</w:t>
            </w:r>
            <w:r w:rsidR="5E3093F7" w:rsidRPr="27F7DCDA">
              <w:rPr>
                <w:rFonts w:cs="Times New Roman"/>
                <w:b/>
                <w:bCs/>
              </w:rPr>
              <w:t>:</w:t>
            </w:r>
            <w:r w:rsidR="0068245C">
              <w:rPr>
                <w:rFonts w:cs="Times New Roman"/>
                <w:b/>
                <w:bCs/>
              </w:rPr>
              <w:t>3</w:t>
            </w:r>
            <w:r w:rsidR="31E092F1" w:rsidRPr="27F7DCDA">
              <w:rPr>
                <w:rFonts w:cs="Times New Roman"/>
                <w:b/>
                <w:bCs/>
              </w:rPr>
              <w:t xml:space="preserve">0 </w:t>
            </w:r>
            <w:r w:rsidR="5E3093F7" w:rsidRPr="27F7DCDA">
              <w:rPr>
                <w:rFonts w:cs="Times New Roman"/>
                <w:b/>
                <w:bCs/>
              </w:rPr>
              <w:t>pm</w:t>
            </w:r>
          </w:p>
        </w:tc>
      </w:tr>
      <w:tr w:rsidR="00201B49" w:rsidRPr="00201B49" w14:paraId="3FC75CF7" w14:textId="77777777" w:rsidTr="13F6AC2B">
        <w:trPr>
          <w:cantSplit/>
        </w:trPr>
        <w:tc>
          <w:tcPr>
            <w:tcW w:w="6418" w:type="dxa"/>
            <w:gridSpan w:val="4"/>
          </w:tcPr>
          <w:p w14:paraId="7D0B48A3" w14:textId="55919A77" w:rsidR="00E128B8" w:rsidRPr="00FE6A13" w:rsidRDefault="00E128B8" w:rsidP="27F7DCDA">
            <w:pPr>
              <w:rPr>
                <w:rFonts w:cs="Times New Roman"/>
                <w:b/>
                <w:bCs/>
              </w:rPr>
            </w:pPr>
            <w:r w:rsidRPr="27F7DCDA">
              <w:rPr>
                <w:rFonts w:cs="Times New Roman"/>
                <w:b/>
                <w:bCs/>
              </w:rPr>
              <w:t xml:space="preserve">1. </w:t>
            </w:r>
            <w:r w:rsidRPr="27F7DCDA">
              <w:rPr>
                <w:rFonts w:cs="Times New Roman"/>
                <w:b/>
                <w:bCs/>
                <w:u w:val="single"/>
              </w:rPr>
              <w:t>Subject</w:t>
            </w:r>
            <w:r w:rsidRPr="27F7DCDA">
              <w:rPr>
                <w:rFonts w:cs="Times New Roman"/>
                <w:b/>
                <w:bCs/>
              </w:rPr>
              <w:t>:</w:t>
            </w:r>
            <w:r w:rsidR="003369E7" w:rsidRPr="27F7DCDA">
              <w:rPr>
                <w:rFonts w:cs="Times New Roman"/>
                <w:b/>
                <w:bCs/>
              </w:rPr>
              <w:t xml:space="preserve"> </w:t>
            </w:r>
            <w:r w:rsidR="006568AC">
              <w:rPr>
                <w:rFonts w:cs="Times New Roman"/>
                <w:b/>
                <w:bCs/>
              </w:rPr>
              <w:t>Project Proposal</w:t>
            </w:r>
          </w:p>
        </w:tc>
        <w:tc>
          <w:tcPr>
            <w:tcW w:w="2933" w:type="dxa"/>
            <w:gridSpan w:val="2"/>
          </w:tcPr>
          <w:p w14:paraId="34EE9498" w14:textId="1332FBC7" w:rsidR="00E128B8" w:rsidRPr="00201B49" w:rsidRDefault="00E128B8" w:rsidP="27F7DCDA">
            <w:pPr>
              <w:rPr>
                <w:rFonts w:cs="Times New Roman"/>
                <w:b/>
                <w:bCs/>
              </w:rPr>
            </w:pPr>
            <w:r w:rsidRPr="27F7DCDA">
              <w:rPr>
                <w:rFonts w:cs="Times New Roman"/>
                <w:b/>
                <w:bCs/>
              </w:rPr>
              <w:t xml:space="preserve">Total Pages: </w:t>
            </w:r>
            <w:r w:rsidR="22FF32F6" w:rsidRPr="27F7DCDA">
              <w:rPr>
                <w:rFonts w:cs="Times New Roman"/>
                <w:b/>
                <w:bCs/>
              </w:rPr>
              <w:t>2</w:t>
            </w:r>
          </w:p>
        </w:tc>
      </w:tr>
      <w:tr w:rsidR="00201B49" w:rsidRPr="00201B49" w14:paraId="314BFD18" w14:textId="77777777" w:rsidTr="13F6AC2B">
        <w:trPr>
          <w:cantSplit/>
        </w:trPr>
        <w:tc>
          <w:tcPr>
            <w:tcW w:w="9351" w:type="dxa"/>
            <w:gridSpan w:val="6"/>
          </w:tcPr>
          <w:p w14:paraId="1E909F33" w14:textId="4989E52D" w:rsidR="00837E78" w:rsidRDefault="00E128B8" w:rsidP="00AC5F6A">
            <w:pPr>
              <w:rPr>
                <w:rFonts w:cs="Times New Roman"/>
              </w:rPr>
            </w:pPr>
            <w:r w:rsidRPr="00201B49">
              <w:rPr>
                <w:rFonts w:cs="Times New Roman"/>
                <w:b/>
              </w:rPr>
              <w:t>2.</w:t>
            </w:r>
            <w:r w:rsidRPr="00201B49">
              <w:rPr>
                <w:rFonts w:cs="Times New Roman"/>
              </w:rPr>
              <w:t xml:space="preserve"> </w:t>
            </w:r>
            <w:r w:rsidRPr="00201B49">
              <w:rPr>
                <w:rFonts w:cs="Times New Roman"/>
                <w:b/>
                <w:u w:val="single"/>
              </w:rPr>
              <w:t>Agenda:</w:t>
            </w:r>
          </w:p>
          <w:p w14:paraId="773116FE" w14:textId="6E62CAD4" w:rsidR="00AC5F6A" w:rsidRPr="00AC5F6A" w:rsidRDefault="00AC5F6A" w:rsidP="27F7DCDA">
            <w:pPr>
              <w:pStyle w:val="ListParagraph"/>
              <w:numPr>
                <w:ilvl w:val="0"/>
                <w:numId w:val="13"/>
              </w:numPr>
            </w:pPr>
          </w:p>
        </w:tc>
      </w:tr>
      <w:tr w:rsidR="00201B49" w:rsidRPr="00201B49" w14:paraId="7074E5E6" w14:textId="77777777" w:rsidTr="13F6AC2B">
        <w:trPr>
          <w:cantSplit/>
        </w:trPr>
        <w:tc>
          <w:tcPr>
            <w:tcW w:w="9351" w:type="dxa"/>
            <w:gridSpan w:val="6"/>
          </w:tcPr>
          <w:p w14:paraId="4B394E12" w14:textId="77777777" w:rsidR="00E505C4" w:rsidRPr="00201B49" w:rsidRDefault="00E505C4" w:rsidP="00776E46">
            <w:pPr>
              <w:rPr>
                <w:rFonts w:cs="Times New Roman"/>
                <w:b/>
              </w:rPr>
            </w:pPr>
          </w:p>
        </w:tc>
      </w:tr>
      <w:tr w:rsidR="00201B49" w:rsidRPr="00201B49" w14:paraId="770858F8" w14:textId="77777777" w:rsidTr="13F6AC2B">
        <w:trPr>
          <w:cantSplit/>
        </w:trPr>
        <w:tc>
          <w:tcPr>
            <w:tcW w:w="9351" w:type="dxa"/>
            <w:gridSpan w:val="6"/>
          </w:tcPr>
          <w:p w14:paraId="4FA48ED5" w14:textId="77777777" w:rsidR="00E128B8" w:rsidRPr="00201B49" w:rsidRDefault="00E128B8" w:rsidP="00776E46">
            <w:pPr>
              <w:rPr>
                <w:rFonts w:cs="Times New Roman"/>
              </w:rPr>
            </w:pPr>
            <w:r w:rsidRPr="00201B49">
              <w:rPr>
                <w:rFonts w:cs="Times New Roman"/>
                <w:b/>
              </w:rPr>
              <w:t>3.</w:t>
            </w:r>
            <w:r w:rsidRPr="00201B49">
              <w:rPr>
                <w:rFonts w:cs="Times New Roman"/>
              </w:rPr>
              <w:t xml:space="preserve"> </w:t>
            </w:r>
            <w:r w:rsidRPr="00201B49">
              <w:rPr>
                <w:rFonts w:cs="Times New Roman"/>
                <w:b/>
                <w:u w:val="single"/>
              </w:rPr>
              <w:t>Attendants:</w:t>
            </w:r>
          </w:p>
        </w:tc>
      </w:tr>
      <w:tr w:rsidR="00954F14" w:rsidRPr="00201B49" w14:paraId="1CD15D9D" w14:textId="77777777" w:rsidTr="13F6AC2B">
        <w:tc>
          <w:tcPr>
            <w:tcW w:w="2547" w:type="dxa"/>
            <w:gridSpan w:val="2"/>
          </w:tcPr>
          <w:p w14:paraId="164A08E6" w14:textId="3955A31F" w:rsidR="00954F14" w:rsidRPr="00201B49" w:rsidRDefault="00954F14" w:rsidP="00954F14">
            <w:pPr>
              <w:jc w:val="center"/>
              <w:rPr>
                <w:rFonts w:cs="Times New Roman"/>
                <w:b/>
              </w:rPr>
            </w:pPr>
            <w:r w:rsidRPr="00201B49">
              <w:rPr>
                <w:rFonts w:cs="Times New Roman"/>
                <w:b/>
              </w:rPr>
              <w:t>Name</w:t>
            </w:r>
          </w:p>
        </w:tc>
        <w:tc>
          <w:tcPr>
            <w:tcW w:w="963" w:type="dxa"/>
          </w:tcPr>
          <w:p w14:paraId="3EBAA578" w14:textId="62FF5EF2" w:rsidR="00954F14" w:rsidRPr="00201B49" w:rsidRDefault="00954F14" w:rsidP="00954F14">
            <w:pPr>
              <w:rPr>
                <w:rFonts w:cs="Times New Roman"/>
                <w:b/>
              </w:rPr>
            </w:pPr>
            <w:r>
              <w:rPr>
                <w:rFonts w:cs="Times New Roman"/>
                <w:b/>
              </w:rPr>
              <w:t>Initials</w:t>
            </w:r>
          </w:p>
        </w:tc>
        <w:tc>
          <w:tcPr>
            <w:tcW w:w="3686" w:type="dxa"/>
            <w:gridSpan w:val="2"/>
          </w:tcPr>
          <w:p w14:paraId="196ACB3B" w14:textId="30878ED6" w:rsidR="00954F14" w:rsidRPr="00201B49" w:rsidRDefault="0068245C" w:rsidP="00954F14">
            <w:pPr>
              <w:rPr>
                <w:rFonts w:cs="Times New Roman"/>
                <w:b/>
              </w:rPr>
            </w:pPr>
            <w:r>
              <w:rPr>
                <w:rFonts w:cs="Times New Roman"/>
                <w:b/>
              </w:rPr>
              <w:t>Position</w:t>
            </w:r>
          </w:p>
        </w:tc>
        <w:tc>
          <w:tcPr>
            <w:tcW w:w="2155" w:type="dxa"/>
          </w:tcPr>
          <w:p w14:paraId="31441B20" w14:textId="503BE962" w:rsidR="00954F14" w:rsidRPr="00201B49" w:rsidRDefault="0068245C" w:rsidP="00954F14">
            <w:pPr>
              <w:rPr>
                <w:rFonts w:cs="Times New Roman"/>
                <w:b/>
              </w:rPr>
            </w:pPr>
            <w:r>
              <w:rPr>
                <w:rFonts w:cs="Times New Roman"/>
                <w:b/>
              </w:rPr>
              <w:t>Notes</w:t>
            </w:r>
          </w:p>
        </w:tc>
      </w:tr>
      <w:tr w:rsidR="00954F14" w:rsidRPr="00201B49" w14:paraId="2D6AEC15" w14:textId="77777777" w:rsidTr="13F6AC2B">
        <w:tc>
          <w:tcPr>
            <w:tcW w:w="2547" w:type="dxa"/>
            <w:gridSpan w:val="2"/>
          </w:tcPr>
          <w:p w14:paraId="27011259" w14:textId="5DBEE6F8" w:rsidR="00954F14" w:rsidRPr="00201B49" w:rsidRDefault="00F76CDE" w:rsidP="27F7DCDA">
            <w:pPr>
              <w:spacing w:after="0"/>
            </w:pPr>
            <w:r>
              <w:t>Nicholas Lloyd</w:t>
            </w:r>
          </w:p>
        </w:tc>
        <w:tc>
          <w:tcPr>
            <w:tcW w:w="963" w:type="dxa"/>
          </w:tcPr>
          <w:p w14:paraId="1E121DA3" w14:textId="3602FDED" w:rsidR="00954F14" w:rsidRPr="00201B49" w:rsidRDefault="00954F14" w:rsidP="00954F14">
            <w:pPr>
              <w:rPr>
                <w:rFonts w:cs="Times New Roman"/>
              </w:rPr>
            </w:pPr>
          </w:p>
        </w:tc>
        <w:tc>
          <w:tcPr>
            <w:tcW w:w="3686" w:type="dxa"/>
            <w:gridSpan w:val="2"/>
          </w:tcPr>
          <w:p w14:paraId="3807C3FE" w14:textId="1CA723F0" w:rsidR="00954F14" w:rsidRPr="00201B49" w:rsidRDefault="00F76CDE" w:rsidP="00954F14">
            <w:pPr>
              <w:rPr>
                <w:rFonts w:cs="Times New Roman"/>
              </w:rPr>
            </w:pPr>
            <w:r>
              <w:rPr>
                <w:rFonts w:cs="Times New Roman"/>
              </w:rPr>
              <w:t>Student</w:t>
            </w:r>
          </w:p>
        </w:tc>
        <w:tc>
          <w:tcPr>
            <w:tcW w:w="2155" w:type="dxa"/>
          </w:tcPr>
          <w:p w14:paraId="6F29B0A7" w14:textId="1E40D72B" w:rsidR="00954F14" w:rsidRPr="00201B49" w:rsidRDefault="00954F14" w:rsidP="00954F14">
            <w:pPr>
              <w:rPr>
                <w:rFonts w:cs="Times New Roman"/>
              </w:rPr>
            </w:pPr>
          </w:p>
        </w:tc>
      </w:tr>
      <w:tr w:rsidR="00954F14" w:rsidRPr="00201B49" w14:paraId="4B4892CC" w14:textId="77777777" w:rsidTr="13F6AC2B">
        <w:trPr>
          <w:trHeight w:val="300"/>
        </w:trPr>
        <w:tc>
          <w:tcPr>
            <w:tcW w:w="2547" w:type="dxa"/>
            <w:gridSpan w:val="2"/>
          </w:tcPr>
          <w:p w14:paraId="79EFAD61" w14:textId="76D4FE08" w:rsidR="00954F14" w:rsidRPr="00201B49" w:rsidRDefault="00F76CDE" w:rsidP="27F7DCDA">
            <w:pPr>
              <w:rPr>
                <w:rFonts w:ascii="Aptos" w:eastAsia="Aptos" w:hAnsi="Aptos" w:cs="Aptos"/>
                <w:color w:val="000000" w:themeColor="text1"/>
                <w:szCs w:val="24"/>
                <w:lang w:val="en-US"/>
              </w:rPr>
            </w:pPr>
            <w:r>
              <w:rPr>
                <w:rFonts w:ascii="Aptos" w:eastAsia="Aptos" w:hAnsi="Aptos" w:cs="Aptos"/>
                <w:color w:val="000000" w:themeColor="text1"/>
                <w:szCs w:val="24"/>
                <w:lang w:val="en-US"/>
              </w:rPr>
              <w:t>Sophia Sweet</w:t>
            </w:r>
          </w:p>
        </w:tc>
        <w:tc>
          <w:tcPr>
            <w:tcW w:w="963" w:type="dxa"/>
          </w:tcPr>
          <w:p w14:paraId="1F5ACFA0" w14:textId="2BD44F8E" w:rsidR="00954F14" w:rsidRPr="00201B49" w:rsidRDefault="00954F14" w:rsidP="27F7DCDA"/>
        </w:tc>
        <w:tc>
          <w:tcPr>
            <w:tcW w:w="3686" w:type="dxa"/>
            <w:gridSpan w:val="2"/>
          </w:tcPr>
          <w:p w14:paraId="79DBEE76" w14:textId="3A13E2E7" w:rsidR="00954F14" w:rsidRPr="00201B49" w:rsidRDefault="00F76CDE" w:rsidP="00954F14">
            <w:pPr>
              <w:rPr>
                <w:rFonts w:cs="Times New Roman"/>
              </w:rPr>
            </w:pPr>
            <w:r>
              <w:rPr>
                <w:rFonts w:cs="Times New Roman"/>
              </w:rPr>
              <w:t>Student</w:t>
            </w:r>
          </w:p>
        </w:tc>
        <w:tc>
          <w:tcPr>
            <w:tcW w:w="2155" w:type="dxa"/>
          </w:tcPr>
          <w:p w14:paraId="7ADB5493" w14:textId="559EDD48" w:rsidR="00954F14" w:rsidRPr="00201B49" w:rsidRDefault="00954F14" w:rsidP="00954F14">
            <w:pPr>
              <w:rPr>
                <w:rFonts w:cs="Times New Roman"/>
              </w:rPr>
            </w:pPr>
          </w:p>
        </w:tc>
      </w:tr>
      <w:tr w:rsidR="00954F14" w:rsidRPr="00201B49" w14:paraId="730BEC1D" w14:textId="77777777" w:rsidTr="13F6AC2B">
        <w:trPr>
          <w:trHeight w:val="300"/>
        </w:trPr>
        <w:tc>
          <w:tcPr>
            <w:tcW w:w="2547" w:type="dxa"/>
            <w:gridSpan w:val="2"/>
          </w:tcPr>
          <w:p w14:paraId="0F36B8DF" w14:textId="5ECE1155" w:rsidR="00F76CDE" w:rsidRPr="00201B49" w:rsidRDefault="00F76CDE" w:rsidP="00954F14">
            <w:pPr>
              <w:rPr>
                <w:rFonts w:cs="Times New Roman"/>
              </w:rPr>
            </w:pPr>
            <w:r>
              <w:rPr>
                <w:rFonts w:cs="Times New Roman"/>
              </w:rPr>
              <w:t>Tyler Durant</w:t>
            </w:r>
          </w:p>
        </w:tc>
        <w:tc>
          <w:tcPr>
            <w:tcW w:w="963" w:type="dxa"/>
          </w:tcPr>
          <w:p w14:paraId="350B9392" w14:textId="0AFCC7FE" w:rsidR="00954F14" w:rsidRPr="00201B49" w:rsidRDefault="00954F14" w:rsidP="00954F14">
            <w:pPr>
              <w:rPr>
                <w:rFonts w:cs="Times New Roman"/>
              </w:rPr>
            </w:pPr>
          </w:p>
        </w:tc>
        <w:tc>
          <w:tcPr>
            <w:tcW w:w="3686" w:type="dxa"/>
            <w:gridSpan w:val="2"/>
          </w:tcPr>
          <w:p w14:paraId="18291D89" w14:textId="27F49030" w:rsidR="00954F14" w:rsidRPr="00201B49" w:rsidRDefault="00F76CDE" w:rsidP="00954F14">
            <w:pPr>
              <w:rPr>
                <w:rFonts w:cs="Times New Roman"/>
              </w:rPr>
            </w:pPr>
            <w:r>
              <w:rPr>
                <w:rFonts w:cs="Times New Roman"/>
              </w:rPr>
              <w:t>Student</w:t>
            </w:r>
          </w:p>
        </w:tc>
        <w:tc>
          <w:tcPr>
            <w:tcW w:w="2155" w:type="dxa"/>
          </w:tcPr>
          <w:p w14:paraId="415EF5E3" w14:textId="5C38B4CA" w:rsidR="00954F14" w:rsidRPr="00201B49" w:rsidRDefault="00954F14" w:rsidP="00954F14">
            <w:pPr>
              <w:rPr>
                <w:rFonts w:cs="Times New Roman"/>
              </w:rPr>
            </w:pPr>
          </w:p>
        </w:tc>
      </w:tr>
      <w:tr w:rsidR="00F76CDE" w:rsidRPr="00201B49" w14:paraId="157365AE" w14:textId="77777777" w:rsidTr="13F6AC2B">
        <w:trPr>
          <w:trHeight w:val="300"/>
        </w:trPr>
        <w:tc>
          <w:tcPr>
            <w:tcW w:w="2547" w:type="dxa"/>
            <w:gridSpan w:val="2"/>
          </w:tcPr>
          <w:p w14:paraId="56EF10A5" w14:textId="15190628" w:rsidR="00F76CDE" w:rsidRPr="00201B49" w:rsidRDefault="00F76CDE" w:rsidP="00954F14">
            <w:pPr>
              <w:rPr>
                <w:rFonts w:cs="Times New Roman"/>
              </w:rPr>
            </w:pPr>
            <w:r>
              <w:rPr>
                <w:rFonts w:cs="Times New Roman"/>
              </w:rPr>
              <w:t>Will Browne</w:t>
            </w:r>
          </w:p>
        </w:tc>
        <w:tc>
          <w:tcPr>
            <w:tcW w:w="963" w:type="dxa"/>
          </w:tcPr>
          <w:p w14:paraId="2C5E7E15" w14:textId="77777777" w:rsidR="00F76CDE" w:rsidRPr="00201B49" w:rsidRDefault="00F76CDE" w:rsidP="00954F14">
            <w:pPr>
              <w:rPr>
                <w:rFonts w:cs="Times New Roman"/>
              </w:rPr>
            </w:pPr>
          </w:p>
        </w:tc>
        <w:tc>
          <w:tcPr>
            <w:tcW w:w="3686" w:type="dxa"/>
            <w:gridSpan w:val="2"/>
          </w:tcPr>
          <w:p w14:paraId="4017B3EF" w14:textId="33EDCF27" w:rsidR="00F76CDE" w:rsidRPr="00201B49" w:rsidRDefault="00F76CDE" w:rsidP="00954F14">
            <w:pPr>
              <w:rPr>
                <w:rFonts w:cs="Times New Roman"/>
              </w:rPr>
            </w:pPr>
            <w:r>
              <w:rPr>
                <w:rFonts w:cs="Times New Roman"/>
              </w:rPr>
              <w:t>Supervisor</w:t>
            </w:r>
          </w:p>
        </w:tc>
        <w:tc>
          <w:tcPr>
            <w:tcW w:w="2155" w:type="dxa"/>
          </w:tcPr>
          <w:p w14:paraId="685EBC87" w14:textId="77777777" w:rsidR="00F76CDE" w:rsidRPr="00201B49" w:rsidRDefault="00F76CDE" w:rsidP="00954F14">
            <w:pPr>
              <w:rPr>
                <w:rFonts w:cs="Times New Roman"/>
              </w:rPr>
            </w:pPr>
          </w:p>
        </w:tc>
      </w:tr>
      <w:tr w:rsidR="00F76CDE" w:rsidRPr="00201B49" w14:paraId="4C527EA9" w14:textId="77777777" w:rsidTr="13F6AC2B">
        <w:trPr>
          <w:trHeight w:val="300"/>
        </w:trPr>
        <w:tc>
          <w:tcPr>
            <w:tcW w:w="2547" w:type="dxa"/>
            <w:gridSpan w:val="2"/>
          </w:tcPr>
          <w:p w14:paraId="5C7D9190" w14:textId="13804623" w:rsidR="00F76CDE" w:rsidRDefault="00F76CDE" w:rsidP="00954F14">
            <w:pPr>
              <w:rPr>
                <w:rFonts w:cs="Times New Roman"/>
              </w:rPr>
            </w:pPr>
            <w:r>
              <w:rPr>
                <w:rFonts w:cs="Times New Roman"/>
              </w:rPr>
              <w:t>---</w:t>
            </w:r>
          </w:p>
        </w:tc>
        <w:tc>
          <w:tcPr>
            <w:tcW w:w="963" w:type="dxa"/>
          </w:tcPr>
          <w:p w14:paraId="58462E1B" w14:textId="77777777" w:rsidR="00F76CDE" w:rsidRPr="00201B49" w:rsidRDefault="00F76CDE" w:rsidP="00954F14">
            <w:pPr>
              <w:rPr>
                <w:rFonts w:cs="Times New Roman"/>
              </w:rPr>
            </w:pPr>
          </w:p>
        </w:tc>
        <w:tc>
          <w:tcPr>
            <w:tcW w:w="3686" w:type="dxa"/>
            <w:gridSpan w:val="2"/>
          </w:tcPr>
          <w:p w14:paraId="3BE9E4DA" w14:textId="121C6220" w:rsidR="00F76CDE" w:rsidRDefault="00F76CDE" w:rsidP="00954F14">
            <w:pPr>
              <w:rPr>
                <w:rFonts w:cs="Times New Roman"/>
              </w:rPr>
            </w:pPr>
            <w:r>
              <w:rPr>
                <w:rFonts w:cs="Times New Roman"/>
              </w:rPr>
              <w:t>Stakeholder</w:t>
            </w:r>
          </w:p>
          <w:p w14:paraId="1763B820" w14:textId="4D77AB1C" w:rsidR="00F76CDE" w:rsidRDefault="00F76CDE" w:rsidP="00954F14">
            <w:pPr>
              <w:rPr>
                <w:rFonts w:cs="Times New Roman"/>
              </w:rPr>
            </w:pPr>
          </w:p>
        </w:tc>
        <w:tc>
          <w:tcPr>
            <w:tcW w:w="2155" w:type="dxa"/>
          </w:tcPr>
          <w:p w14:paraId="679B4FD5" w14:textId="77777777" w:rsidR="00F76CDE" w:rsidRPr="00201B49" w:rsidRDefault="00F76CDE" w:rsidP="00954F14">
            <w:pPr>
              <w:rPr>
                <w:rFonts w:cs="Times New Roman"/>
              </w:rPr>
            </w:pPr>
          </w:p>
        </w:tc>
      </w:tr>
    </w:tbl>
    <w:p w14:paraId="62E531F4" w14:textId="77777777" w:rsidR="00B741AC" w:rsidRPr="00201B49" w:rsidRDefault="00B741AC">
      <w:pPr>
        <w:rPr>
          <w:rFonts w:cs="Times New Roman"/>
          <w:b/>
        </w:rPr>
      </w:pPr>
    </w:p>
    <w:p w14:paraId="0DBA5C33" w14:textId="77777777" w:rsidR="00E128B8" w:rsidRPr="00201B49" w:rsidRDefault="00B741AC" w:rsidP="00B741AC">
      <w:pPr>
        <w:rPr>
          <w:rFonts w:cs="Times New Roman"/>
          <w:b/>
        </w:rPr>
      </w:pPr>
      <w:r w:rsidRPr="00201B49">
        <w:rPr>
          <w:rFonts w:cs="Times New Roman"/>
          <w:b/>
        </w:rPr>
        <w:br w:type="page"/>
      </w: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304"/>
      </w:tblGrid>
      <w:tr w:rsidR="0068245C" w:rsidRPr="00201B49" w14:paraId="146F4C3A" w14:textId="5DD311FA" w:rsidTr="00B46EEB">
        <w:trPr>
          <w:cantSplit/>
          <w:trHeight w:val="1037"/>
        </w:trPr>
        <w:tc>
          <w:tcPr>
            <w:tcW w:w="9358" w:type="dxa"/>
            <w:gridSpan w:val="2"/>
          </w:tcPr>
          <w:p w14:paraId="167B9591" w14:textId="77777777" w:rsidR="0068245C" w:rsidRDefault="0068245C" w:rsidP="0068245C">
            <w:pPr>
              <w:rPr>
                <w:rFonts w:cs="Times New Roman"/>
              </w:rPr>
            </w:pPr>
            <w:r w:rsidRPr="27F7DCDA">
              <w:rPr>
                <w:rFonts w:cs="Times New Roman"/>
                <w:b/>
                <w:bCs/>
              </w:rPr>
              <w:lastRenderedPageBreak/>
              <w:t>4</w:t>
            </w:r>
            <w:r w:rsidRPr="27F7DCDA">
              <w:rPr>
                <w:rFonts w:cs="Times New Roman"/>
              </w:rPr>
              <w:t xml:space="preserve">. </w:t>
            </w:r>
            <w:r w:rsidRPr="27F7DCDA">
              <w:rPr>
                <w:rFonts w:cs="Times New Roman"/>
                <w:u w:val="single"/>
              </w:rPr>
              <w:t>Main conclusions and meetings planned</w:t>
            </w:r>
            <w:r w:rsidRPr="27F7DCDA">
              <w:rPr>
                <w:rFonts w:cs="Times New Roman"/>
              </w:rPr>
              <w:t>:</w:t>
            </w:r>
          </w:p>
          <w:p w14:paraId="5C8618A3" w14:textId="3436CD5D" w:rsidR="0068245C" w:rsidRDefault="000F6932" w:rsidP="0068245C">
            <w:pPr>
              <w:rPr>
                <w:rFonts w:cs="Times New Roman"/>
                <w:b/>
                <w:bCs/>
              </w:rPr>
            </w:pPr>
            <w:r>
              <w:rPr>
                <w:rFonts w:cs="Times New Roman"/>
                <w:b/>
                <w:bCs/>
              </w:rPr>
              <w:t>Active vs passive cameras</w:t>
            </w:r>
          </w:p>
          <w:p w14:paraId="5460ADF2" w14:textId="40BBACAD" w:rsidR="000F6932" w:rsidRDefault="00454B1C" w:rsidP="0068245C">
            <w:pPr>
              <w:rPr>
                <w:rFonts w:cs="Times New Roman"/>
                <w:b/>
                <w:bCs/>
              </w:rPr>
            </w:pPr>
            <w:r>
              <w:rPr>
                <w:rFonts w:cs="Times New Roman"/>
                <w:b/>
                <w:bCs/>
              </w:rPr>
              <w:t>Make plans(liars) even if not going to get it.</w:t>
            </w:r>
          </w:p>
          <w:p w14:paraId="12AF7AD7" w14:textId="474176F7" w:rsidR="00454B1C" w:rsidRDefault="00454B1C" w:rsidP="0068245C">
            <w:pPr>
              <w:rPr>
                <w:rFonts w:cs="Times New Roman"/>
                <w:b/>
                <w:bCs/>
              </w:rPr>
            </w:pPr>
            <w:r>
              <w:rPr>
                <w:rFonts w:cs="Times New Roman"/>
                <w:b/>
                <w:bCs/>
              </w:rPr>
              <w:t xml:space="preserve">Do proposal for cameras and find best camera </w:t>
            </w:r>
          </w:p>
          <w:p w14:paraId="35C5085D" w14:textId="61FAF34A" w:rsidR="00454B1C" w:rsidRDefault="00454B1C" w:rsidP="0068245C">
            <w:pPr>
              <w:rPr>
                <w:rFonts w:cs="Times New Roman"/>
                <w:b/>
                <w:bCs/>
              </w:rPr>
            </w:pPr>
            <w:r>
              <w:rPr>
                <w:rFonts w:cs="Times New Roman"/>
                <w:b/>
                <w:bCs/>
              </w:rPr>
              <w:t>Best algorithms for machine vision/ML</w:t>
            </w:r>
          </w:p>
          <w:p w14:paraId="5CD13B6C" w14:textId="7E5FC122" w:rsidR="00454B1C" w:rsidRDefault="00454B1C" w:rsidP="0068245C">
            <w:pPr>
              <w:rPr>
                <w:rFonts w:cs="Times New Roman"/>
                <w:b/>
                <w:bCs/>
              </w:rPr>
            </w:pPr>
            <w:r>
              <w:rPr>
                <w:rFonts w:cs="Times New Roman"/>
                <w:b/>
                <w:bCs/>
              </w:rPr>
              <w:t xml:space="preserve">CVPR conference about vision </w:t>
            </w:r>
            <w:r w:rsidR="003C799A">
              <w:rPr>
                <w:rFonts w:cs="Times New Roman"/>
                <w:b/>
                <w:bCs/>
              </w:rPr>
              <w:t>-</w:t>
            </w:r>
            <w:r>
              <w:rPr>
                <w:rFonts w:cs="Times New Roman"/>
                <w:b/>
                <w:bCs/>
              </w:rPr>
              <w:t>&gt; READ!!</w:t>
            </w:r>
          </w:p>
          <w:p w14:paraId="74FCB351" w14:textId="1624DE24" w:rsidR="009F3E97" w:rsidRDefault="009F3E97" w:rsidP="009F3E97">
            <w:pPr>
              <w:pStyle w:val="ListParagraph"/>
              <w:numPr>
                <w:ilvl w:val="0"/>
                <w:numId w:val="16"/>
              </w:numPr>
              <w:rPr>
                <w:b/>
                <w:bCs/>
              </w:rPr>
            </w:pPr>
            <w:r w:rsidRPr="009F3E97">
              <w:rPr>
                <w:b/>
                <w:bCs/>
              </w:rPr>
              <w:t>VGGT</w:t>
            </w:r>
          </w:p>
          <w:p w14:paraId="07B07179" w14:textId="12F52AB4" w:rsidR="009F3E97" w:rsidRDefault="009F3E97" w:rsidP="009F3E97">
            <w:pPr>
              <w:pStyle w:val="ListParagraph"/>
              <w:numPr>
                <w:ilvl w:val="0"/>
                <w:numId w:val="16"/>
              </w:numPr>
              <w:rPr>
                <w:b/>
                <w:bCs/>
              </w:rPr>
            </w:pPr>
            <w:r>
              <w:rPr>
                <w:b/>
                <w:bCs/>
              </w:rPr>
              <w:t>MAST3R …</w:t>
            </w:r>
          </w:p>
          <w:p w14:paraId="48FF1C61" w14:textId="77777777" w:rsidR="00C01274" w:rsidRDefault="00C01274" w:rsidP="00C01274">
            <w:pPr>
              <w:rPr>
                <w:b/>
                <w:bCs/>
              </w:rPr>
            </w:pPr>
          </w:p>
          <w:p w14:paraId="11268EBD" w14:textId="77777777" w:rsidR="00C01274" w:rsidRDefault="00C01274" w:rsidP="00C01274">
            <w:pPr>
              <w:rPr>
                <w:b/>
                <w:bCs/>
              </w:rPr>
            </w:pPr>
          </w:p>
          <w:p w14:paraId="71268ECE" w14:textId="4655D56A" w:rsidR="00C01274" w:rsidRDefault="00C01274" w:rsidP="00C01274">
            <w:pPr>
              <w:rPr>
                <w:b/>
                <w:bCs/>
              </w:rPr>
            </w:pPr>
            <w:r>
              <w:rPr>
                <w:b/>
                <w:bCs/>
              </w:rPr>
              <w:t xml:space="preserve">Find 3 papers for work we </w:t>
            </w:r>
            <w:proofErr w:type="gramStart"/>
            <w:r>
              <w:rPr>
                <w:b/>
                <w:bCs/>
              </w:rPr>
              <w:t>doing</w:t>
            </w:r>
            <w:proofErr w:type="gramEnd"/>
          </w:p>
          <w:p w14:paraId="1F4CB75E" w14:textId="4539CB7F" w:rsidR="003C799A" w:rsidRDefault="003C799A" w:rsidP="00C01274">
            <w:pPr>
              <w:rPr>
                <w:b/>
                <w:bCs/>
              </w:rPr>
            </w:pPr>
            <w:r>
              <w:rPr>
                <w:b/>
                <w:bCs/>
              </w:rPr>
              <w:t>Show why relevant</w:t>
            </w:r>
          </w:p>
          <w:p w14:paraId="28A66870" w14:textId="262EA533" w:rsidR="003C799A" w:rsidRDefault="003C799A" w:rsidP="00C01274">
            <w:pPr>
              <w:rPr>
                <w:b/>
                <w:bCs/>
              </w:rPr>
            </w:pPr>
            <w:r>
              <w:rPr>
                <w:b/>
                <w:bCs/>
              </w:rPr>
              <w:t>Clear aim… can be general but purpose of project</w:t>
            </w:r>
          </w:p>
          <w:p w14:paraId="7D7E2B2F" w14:textId="33B19CD6" w:rsidR="003C799A" w:rsidRDefault="003C799A" w:rsidP="00C01274">
            <w:pPr>
              <w:rPr>
                <w:b/>
                <w:bCs/>
              </w:rPr>
            </w:pPr>
            <w:r>
              <w:rPr>
                <w:b/>
                <w:bCs/>
              </w:rPr>
              <w:t>Break into clear sections</w:t>
            </w:r>
          </w:p>
          <w:p w14:paraId="1D7FB5AC" w14:textId="74FAD21F" w:rsidR="003C799A" w:rsidRPr="00C01274" w:rsidRDefault="003C799A" w:rsidP="00C01274">
            <w:pPr>
              <w:rPr>
                <w:b/>
                <w:bCs/>
              </w:rPr>
            </w:pPr>
            <w:r>
              <w:rPr>
                <w:b/>
                <w:bCs/>
              </w:rPr>
              <w:t xml:space="preserve">SMART goals… can be sensed and graded </w:t>
            </w:r>
          </w:p>
          <w:p w14:paraId="1071A7BD" w14:textId="363A9757" w:rsidR="000F6932" w:rsidRDefault="003C799A" w:rsidP="0068245C">
            <w:pPr>
              <w:rPr>
                <w:rFonts w:cs="Times New Roman"/>
                <w:b/>
                <w:bCs/>
              </w:rPr>
            </w:pPr>
            <w:r>
              <w:rPr>
                <w:rFonts w:cs="Times New Roman"/>
                <w:b/>
                <w:bCs/>
              </w:rPr>
              <w:t>Clearly defined milestones</w:t>
            </w:r>
          </w:p>
          <w:p w14:paraId="494B71BE" w14:textId="2FF4214D" w:rsidR="003C799A" w:rsidRDefault="003C799A" w:rsidP="0068245C">
            <w:pPr>
              <w:rPr>
                <w:rFonts w:cs="Times New Roman"/>
                <w:b/>
                <w:bCs/>
              </w:rPr>
            </w:pPr>
            <w:r>
              <w:rPr>
                <w:rFonts w:cs="Times New Roman"/>
                <w:b/>
                <w:bCs/>
              </w:rPr>
              <w:t>Ghantt chart</w:t>
            </w:r>
          </w:p>
          <w:p w14:paraId="0BB685E7" w14:textId="7DC56E5C" w:rsidR="003C799A" w:rsidRDefault="003C799A" w:rsidP="0068245C">
            <w:pPr>
              <w:rPr>
                <w:rFonts w:cs="Times New Roman"/>
                <w:b/>
                <w:bCs/>
              </w:rPr>
            </w:pPr>
            <w:r>
              <w:rPr>
                <w:rFonts w:cs="Times New Roman"/>
                <w:b/>
                <w:bCs/>
              </w:rPr>
              <w:t>Have some plan Bs in case</w:t>
            </w:r>
          </w:p>
          <w:p w14:paraId="00514180" w14:textId="3AB895BE" w:rsidR="003C799A" w:rsidRDefault="003C799A" w:rsidP="0068245C">
            <w:pPr>
              <w:rPr>
                <w:rFonts w:cs="Times New Roman"/>
                <w:b/>
                <w:bCs/>
              </w:rPr>
            </w:pPr>
            <w:r>
              <w:rPr>
                <w:rFonts w:cs="Times New Roman"/>
                <w:b/>
                <w:bCs/>
              </w:rPr>
              <w:t>3 papers we concentrate on and have some others but go on why these are best papers. Go into why good and bad of components and papers. GIVE INSIGHT about the papers. Check papers that have sited your papers etc.</w:t>
            </w:r>
          </w:p>
          <w:p w14:paraId="337F6D3B" w14:textId="77777777" w:rsidR="003C799A" w:rsidRDefault="003C799A" w:rsidP="0068245C">
            <w:pPr>
              <w:rPr>
                <w:rFonts w:cs="Times New Roman"/>
                <w:b/>
                <w:bCs/>
              </w:rPr>
            </w:pPr>
          </w:p>
          <w:p w14:paraId="7CBA427C" w14:textId="77777777" w:rsidR="000F6932" w:rsidRDefault="000F6932" w:rsidP="0068245C">
            <w:pPr>
              <w:rPr>
                <w:rFonts w:cs="Times New Roman"/>
                <w:b/>
                <w:bCs/>
              </w:rPr>
            </w:pPr>
          </w:p>
          <w:p w14:paraId="056593FE" w14:textId="77777777" w:rsidR="000F6932" w:rsidRPr="27F7DCDA" w:rsidRDefault="000F6932" w:rsidP="0068245C">
            <w:pPr>
              <w:rPr>
                <w:rFonts w:cs="Times New Roman"/>
                <w:b/>
                <w:bCs/>
              </w:rPr>
            </w:pPr>
          </w:p>
        </w:tc>
      </w:tr>
      <w:tr w:rsidR="0068245C" w:rsidRPr="00201B49" w14:paraId="08075A81" w14:textId="24EB2787" w:rsidTr="0068245C">
        <w:trPr>
          <w:cantSplit/>
          <w:trHeight w:val="551"/>
        </w:trPr>
        <w:tc>
          <w:tcPr>
            <w:tcW w:w="7054" w:type="dxa"/>
          </w:tcPr>
          <w:p w14:paraId="0CCBF875" w14:textId="2186CB7C" w:rsidR="0068245C" w:rsidRPr="00201B49" w:rsidRDefault="0068245C" w:rsidP="00776E46">
            <w:pPr>
              <w:rPr>
                <w:rFonts w:cs="Times New Roman"/>
              </w:rPr>
            </w:pPr>
            <w:r>
              <w:rPr>
                <w:rFonts w:cs="Times New Roman"/>
                <w:b/>
              </w:rPr>
              <w:t>Actions</w:t>
            </w:r>
            <w:r w:rsidRPr="00201B49">
              <w:rPr>
                <w:rFonts w:cs="Times New Roman"/>
              </w:rPr>
              <w:t>:</w:t>
            </w:r>
          </w:p>
        </w:tc>
        <w:tc>
          <w:tcPr>
            <w:tcW w:w="2304" w:type="dxa"/>
          </w:tcPr>
          <w:p w14:paraId="6C583EFB" w14:textId="2567B463" w:rsidR="0068245C" w:rsidRPr="00201B49" w:rsidRDefault="0068245C" w:rsidP="00776E46">
            <w:pPr>
              <w:rPr>
                <w:rFonts w:cs="Times New Roman"/>
                <w:b/>
              </w:rPr>
            </w:pPr>
            <w:r>
              <w:rPr>
                <w:rFonts w:cs="Times New Roman"/>
                <w:b/>
              </w:rPr>
              <w:t>Due Date</w:t>
            </w:r>
          </w:p>
        </w:tc>
      </w:tr>
      <w:tr w:rsidR="0068245C" w:rsidRPr="00201B49" w14:paraId="113BCAD8" w14:textId="77777777" w:rsidTr="0068245C">
        <w:trPr>
          <w:cantSplit/>
          <w:trHeight w:val="551"/>
        </w:trPr>
        <w:tc>
          <w:tcPr>
            <w:tcW w:w="7054" w:type="dxa"/>
          </w:tcPr>
          <w:p w14:paraId="5C901838" w14:textId="77777777" w:rsidR="0068245C" w:rsidRPr="00201B49" w:rsidRDefault="0068245C" w:rsidP="00776E46">
            <w:pPr>
              <w:rPr>
                <w:rFonts w:cs="Times New Roman"/>
                <w:b/>
              </w:rPr>
            </w:pPr>
          </w:p>
        </w:tc>
        <w:tc>
          <w:tcPr>
            <w:tcW w:w="2304" w:type="dxa"/>
          </w:tcPr>
          <w:p w14:paraId="1EFDFF67" w14:textId="77777777" w:rsidR="0068245C" w:rsidRPr="00201B49" w:rsidRDefault="0068245C" w:rsidP="00776E46">
            <w:pPr>
              <w:rPr>
                <w:rFonts w:cs="Times New Roman"/>
                <w:b/>
              </w:rPr>
            </w:pPr>
          </w:p>
        </w:tc>
      </w:tr>
      <w:tr w:rsidR="0068245C" w:rsidRPr="00201B49" w14:paraId="080995D6" w14:textId="77777777" w:rsidTr="0068245C">
        <w:trPr>
          <w:cantSplit/>
          <w:trHeight w:val="551"/>
        </w:trPr>
        <w:tc>
          <w:tcPr>
            <w:tcW w:w="7054" w:type="dxa"/>
          </w:tcPr>
          <w:p w14:paraId="105EAE75" w14:textId="77777777" w:rsidR="0068245C" w:rsidRPr="00201B49" w:rsidRDefault="0068245C" w:rsidP="00776E46">
            <w:pPr>
              <w:rPr>
                <w:rFonts w:cs="Times New Roman"/>
                <w:b/>
              </w:rPr>
            </w:pPr>
          </w:p>
        </w:tc>
        <w:tc>
          <w:tcPr>
            <w:tcW w:w="2304" w:type="dxa"/>
          </w:tcPr>
          <w:p w14:paraId="1B578803" w14:textId="77777777" w:rsidR="0068245C" w:rsidRPr="00201B49" w:rsidRDefault="0068245C" w:rsidP="00776E46">
            <w:pPr>
              <w:rPr>
                <w:rFonts w:cs="Times New Roman"/>
                <w:b/>
              </w:rPr>
            </w:pPr>
          </w:p>
        </w:tc>
      </w:tr>
    </w:tbl>
    <w:p w14:paraId="4650100E" w14:textId="3774417D" w:rsidR="67F65546" w:rsidRDefault="67F65546" w:rsidP="67F65546">
      <w:pPr>
        <w:rPr>
          <w:rFonts w:cs="Times New Roman"/>
          <w:b/>
          <w:bCs/>
        </w:rPr>
      </w:pPr>
    </w:p>
    <w:p w14:paraId="566FFBC5" w14:textId="6D061371" w:rsidR="312606B6" w:rsidRDefault="312606B6" w:rsidP="67F65546">
      <w:pPr>
        <w:pStyle w:val="Heading2"/>
        <w:rPr>
          <w:rFonts w:cs="Times New Roman"/>
          <w:b w:val="0"/>
          <w:u w:val="single"/>
        </w:rPr>
      </w:pPr>
      <w:r>
        <w:t>Notes:</w:t>
      </w:r>
    </w:p>
    <w:p w14:paraId="70DB1B12" w14:textId="74BDD038" w:rsidR="67F65546" w:rsidRDefault="67F65546" w:rsidP="67F65546"/>
    <w:p w14:paraId="63225FE8" w14:textId="026F365F" w:rsidR="34F3A93C" w:rsidRDefault="34F3A93C" w:rsidP="67F65546">
      <w:pPr>
        <w:rPr>
          <w:rFonts w:cs="Times New Roman"/>
          <w:u w:val="single"/>
        </w:rPr>
      </w:pPr>
    </w:p>
    <w:sectPr w:rsidR="34F3A93C" w:rsidSect="00743FF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5AFE" w14:textId="77777777" w:rsidR="002655C2" w:rsidRDefault="002655C2" w:rsidP="007F1A2D">
      <w:pPr>
        <w:spacing w:after="0" w:line="240" w:lineRule="auto"/>
      </w:pPr>
      <w:r>
        <w:separator/>
      </w:r>
    </w:p>
  </w:endnote>
  <w:endnote w:type="continuationSeparator" w:id="0">
    <w:p w14:paraId="4CA660F5" w14:textId="77777777" w:rsidR="002655C2" w:rsidRDefault="002655C2" w:rsidP="007F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0989" w14:textId="77777777" w:rsidR="002655C2" w:rsidRDefault="002655C2" w:rsidP="007F1A2D">
      <w:pPr>
        <w:spacing w:after="0" w:line="240" w:lineRule="auto"/>
      </w:pPr>
      <w:r>
        <w:separator/>
      </w:r>
    </w:p>
  </w:footnote>
  <w:footnote w:type="continuationSeparator" w:id="0">
    <w:p w14:paraId="493455D0" w14:textId="77777777" w:rsidR="002655C2" w:rsidRDefault="002655C2" w:rsidP="007F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4EFFD" w14:textId="77777777" w:rsidR="007F1A2D" w:rsidRDefault="007F1A2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457D"/>
    <w:multiLevelType w:val="hybridMultilevel"/>
    <w:tmpl w:val="F9CA50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B5901A6"/>
    <w:multiLevelType w:val="hybridMultilevel"/>
    <w:tmpl w:val="8FC2702A"/>
    <w:lvl w:ilvl="0" w:tplc="4A60D478">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0E7B316C"/>
    <w:multiLevelType w:val="hybridMultilevel"/>
    <w:tmpl w:val="A1D27AD0"/>
    <w:lvl w:ilvl="0" w:tplc="0A9EBE6A">
      <w:numFmt w:val="bullet"/>
      <w:lvlText w:val="-"/>
      <w:lvlJc w:val="left"/>
      <w:pPr>
        <w:ind w:left="1080" w:hanging="360"/>
      </w:pPr>
      <w:rPr>
        <w:rFonts w:ascii="Helvetica" w:eastAsia="Times New Roman" w:hAnsi="Helvetica" w:cs="Times New Roman" w:hint="default"/>
        <w:color w:val="141823"/>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9169D"/>
    <w:multiLevelType w:val="hybridMultilevel"/>
    <w:tmpl w:val="6D9EA832"/>
    <w:lvl w:ilvl="0" w:tplc="F4FE7FB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F1B76E6"/>
    <w:multiLevelType w:val="hybridMultilevel"/>
    <w:tmpl w:val="3398B53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026083F"/>
    <w:multiLevelType w:val="hybridMultilevel"/>
    <w:tmpl w:val="F9782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8367F0"/>
    <w:multiLevelType w:val="hybridMultilevel"/>
    <w:tmpl w:val="82FC7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B67D6"/>
    <w:multiLevelType w:val="multilevel"/>
    <w:tmpl w:val="1DA221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CA17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680867"/>
    <w:multiLevelType w:val="hybridMultilevel"/>
    <w:tmpl w:val="F9606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7C185D"/>
    <w:multiLevelType w:val="multilevel"/>
    <w:tmpl w:val="5EEE39B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DE5ECA"/>
    <w:multiLevelType w:val="hybridMultilevel"/>
    <w:tmpl w:val="8300F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5759AB"/>
    <w:multiLevelType w:val="hybridMultilevel"/>
    <w:tmpl w:val="7A1C19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95A2D5C"/>
    <w:multiLevelType w:val="hybridMultilevel"/>
    <w:tmpl w:val="D6086A26"/>
    <w:lvl w:ilvl="0" w:tplc="F6C68EBE">
      <w:start w:val="10"/>
      <w:numFmt w:val="bullet"/>
      <w:lvlText w:val="-"/>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2C12714"/>
    <w:multiLevelType w:val="hybridMultilevel"/>
    <w:tmpl w:val="F3C2092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EA310EC"/>
    <w:multiLevelType w:val="hybridMultilevel"/>
    <w:tmpl w:val="958EDC82"/>
    <w:lvl w:ilvl="0" w:tplc="5EAA2206">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515095">
    <w:abstractNumId w:val="14"/>
  </w:num>
  <w:num w:numId="2" w16cid:durableId="723412552">
    <w:abstractNumId w:val="13"/>
  </w:num>
  <w:num w:numId="3" w16cid:durableId="95558620">
    <w:abstractNumId w:val="4"/>
  </w:num>
  <w:num w:numId="4" w16cid:durableId="1110976764">
    <w:abstractNumId w:val="7"/>
  </w:num>
  <w:num w:numId="5" w16cid:durableId="2088913585">
    <w:abstractNumId w:val="8"/>
  </w:num>
  <w:num w:numId="6" w16cid:durableId="1890995759">
    <w:abstractNumId w:val="12"/>
  </w:num>
  <w:num w:numId="7" w16cid:durableId="1045562641">
    <w:abstractNumId w:val="5"/>
  </w:num>
  <w:num w:numId="8" w16cid:durableId="40131641">
    <w:abstractNumId w:val="2"/>
  </w:num>
  <w:num w:numId="9" w16cid:durableId="1333338365">
    <w:abstractNumId w:val="6"/>
  </w:num>
  <w:num w:numId="10" w16cid:durableId="1236010853">
    <w:abstractNumId w:val="10"/>
  </w:num>
  <w:num w:numId="11" w16cid:durableId="1770075509">
    <w:abstractNumId w:val="0"/>
  </w:num>
  <w:num w:numId="12" w16cid:durableId="1707176180">
    <w:abstractNumId w:val="11"/>
  </w:num>
  <w:num w:numId="13" w16cid:durableId="588775504">
    <w:abstractNumId w:val="9"/>
  </w:num>
  <w:num w:numId="14" w16cid:durableId="1446852929">
    <w:abstractNumId w:val="1"/>
  </w:num>
  <w:num w:numId="15" w16cid:durableId="1767195326">
    <w:abstractNumId w:val="3"/>
  </w:num>
  <w:num w:numId="16" w16cid:durableId="20067820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8B8"/>
    <w:rsid w:val="000134B4"/>
    <w:rsid w:val="000757AA"/>
    <w:rsid w:val="00077C1B"/>
    <w:rsid w:val="00081248"/>
    <w:rsid w:val="000F4727"/>
    <w:rsid w:val="000F6932"/>
    <w:rsid w:val="00121007"/>
    <w:rsid w:val="001B14D6"/>
    <w:rsid w:val="001C2E01"/>
    <w:rsid w:val="001E1A59"/>
    <w:rsid w:val="00201B49"/>
    <w:rsid w:val="002655C2"/>
    <w:rsid w:val="002738F4"/>
    <w:rsid w:val="002B14C1"/>
    <w:rsid w:val="002E08BB"/>
    <w:rsid w:val="002E49BB"/>
    <w:rsid w:val="002F1FD9"/>
    <w:rsid w:val="00305110"/>
    <w:rsid w:val="00314362"/>
    <w:rsid w:val="003369E7"/>
    <w:rsid w:val="00344F32"/>
    <w:rsid w:val="003526B8"/>
    <w:rsid w:val="003613B8"/>
    <w:rsid w:val="003663FA"/>
    <w:rsid w:val="003C01BB"/>
    <w:rsid w:val="003C799A"/>
    <w:rsid w:val="003F58DC"/>
    <w:rsid w:val="00422477"/>
    <w:rsid w:val="00430EFE"/>
    <w:rsid w:val="00454093"/>
    <w:rsid w:val="00454B1C"/>
    <w:rsid w:val="004B121E"/>
    <w:rsid w:val="004C75C3"/>
    <w:rsid w:val="004E6E95"/>
    <w:rsid w:val="005171DD"/>
    <w:rsid w:val="005424B0"/>
    <w:rsid w:val="0058001D"/>
    <w:rsid w:val="0058429D"/>
    <w:rsid w:val="005907C7"/>
    <w:rsid w:val="005A7F01"/>
    <w:rsid w:val="005F2AFA"/>
    <w:rsid w:val="006435DD"/>
    <w:rsid w:val="006568AC"/>
    <w:rsid w:val="006614FD"/>
    <w:rsid w:val="0068245C"/>
    <w:rsid w:val="006871E8"/>
    <w:rsid w:val="006E02A9"/>
    <w:rsid w:val="006E22A5"/>
    <w:rsid w:val="007437FD"/>
    <w:rsid w:val="00743FFE"/>
    <w:rsid w:val="0075297F"/>
    <w:rsid w:val="00752F8B"/>
    <w:rsid w:val="00784D0E"/>
    <w:rsid w:val="007F1A2D"/>
    <w:rsid w:val="008057B8"/>
    <w:rsid w:val="00823D7B"/>
    <w:rsid w:val="00830C40"/>
    <w:rsid w:val="00837E78"/>
    <w:rsid w:val="008B263B"/>
    <w:rsid w:val="008B4CB8"/>
    <w:rsid w:val="008C5ADB"/>
    <w:rsid w:val="00910F99"/>
    <w:rsid w:val="00916C7B"/>
    <w:rsid w:val="00927FA1"/>
    <w:rsid w:val="00954F14"/>
    <w:rsid w:val="00967FD7"/>
    <w:rsid w:val="00973BDC"/>
    <w:rsid w:val="009F1141"/>
    <w:rsid w:val="009F3E97"/>
    <w:rsid w:val="00A4202A"/>
    <w:rsid w:val="00A8495E"/>
    <w:rsid w:val="00AA0097"/>
    <w:rsid w:val="00AC5F6A"/>
    <w:rsid w:val="00B00FB5"/>
    <w:rsid w:val="00B446EA"/>
    <w:rsid w:val="00B454D7"/>
    <w:rsid w:val="00B53147"/>
    <w:rsid w:val="00B741AC"/>
    <w:rsid w:val="00BA0F01"/>
    <w:rsid w:val="00BA3298"/>
    <w:rsid w:val="00BB68D1"/>
    <w:rsid w:val="00BC5BC9"/>
    <w:rsid w:val="00BE24A0"/>
    <w:rsid w:val="00C01274"/>
    <w:rsid w:val="00C04847"/>
    <w:rsid w:val="00C1311B"/>
    <w:rsid w:val="00C45D25"/>
    <w:rsid w:val="00C964E5"/>
    <w:rsid w:val="00CA66AC"/>
    <w:rsid w:val="00CB3741"/>
    <w:rsid w:val="00CC0B4B"/>
    <w:rsid w:val="00CC3928"/>
    <w:rsid w:val="00CF01F7"/>
    <w:rsid w:val="00D102B6"/>
    <w:rsid w:val="00D26EBF"/>
    <w:rsid w:val="00D5647F"/>
    <w:rsid w:val="00D76AF4"/>
    <w:rsid w:val="00E128B8"/>
    <w:rsid w:val="00E17327"/>
    <w:rsid w:val="00E505C4"/>
    <w:rsid w:val="00F01632"/>
    <w:rsid w:val="00F56AF8"/>
    <w:rsid w:val="00F576DD"/>
    <w:rsid w:val="00F603E4"/>
    <w:rsid w:val="00F60D50"/>
    <w:rsid w:val="00F76CDE"/>
    <w:rsid w:val="00FC206D"/>
    <w:rsid w:val="00FE6A13"/>
    <w:rsid w:val="00FF3A59"/>
    <w:rsid w:val="0116BE18"/>
    <w:rsid w:val="011DA8FF"/>
    <w:rsid w:val="015EE24B"/>
    <w:rsid w:val="01D33A52"/>
    <w:rsid w:val="05381D79"/>
    <w:rsid w:val="05ABF33F"/>
    <w:rsid w:val="065DD225"/>
    <w:rsid w:val="07E2BDE4"/>
    <w:rsid w:val="0829BE42"/>
    <w:rsid w:val="08366263"/>
    <w:rsid w:val="0DE72AD3"/>
    <w:rsid w:val="0EBFE178"/>
    <w:rsid w:val="0F3E33B8"/>
    <w:rsid w:val="0F9CF9A5"/>
    <w:rsid w:val="10700C54"/>
    <w:rsid w:val="1132523C"/>
    <w:rsid w:val="115AFDB2"/>
    <w:rsid w:val="116E558D"/>
    <w:rsid w:val="11AE26A0"/>
    <w:rsid w:val="12AB6F30"/>
    <w:rsid w:val="134109D8"/>
    <w:rsid w:val="13C93E6D"/>
    <w:rsid w:val="13F6AC2B"/>
    <w:rsid w:val="142624AC"/>
    <w:rsid w:val="146124D1"/>
    <w:rsid w:val="16801097"/>
    <w:rsid w:val="1895AAEF"/>
    <w:rsid w:val="18BA5315"/>
    <w:rsid w:val="18CF3B9D"/>
    <w:rsid w:val="1A05B47D"/>
    <w:rsid w:val="1D205012"/>
    <w:rsid w:val="1D85875B"/>
    <w:rsid w:val="1DD9D611"/>
    <w:rsid w:val="1E12AC3E"/>
    <w:rsid w:val="1EE34511"/>
    <w:rsid w:val="1F9BE958"/>
    <w:rsid w:val="1F9D8333"/>
    <w:rsid w:val="217DED90"/>
    <w:rsid w:val="21FF7268"/>
    <w:rsid w:val="22EA7439"/>
    <w:rsid w:val="22FF32F6"/>
    <w:rsid w:val="24CF7309"/>
    <w:rsid w:val="24D9F314"/>
    <w:rsid w:val="26B93E81"/>
    <w:rsid w:val="27148F6C"/>
    <w:rsid w:val="27F7DCDA"/>
    <w:rsid w:val="2941E47A"/>
    <w:rsid w:val="2969AC39"/>
    <w:rsid w:val="2D2E546E"/>
    <w:rsid w:val="312606B6"/>
    <w:rsid w:val="31E092F1"/>
    <w:rsid w:val="31E6E968"/>
    <w:rsid w:val="320FFEAE"/>
    <w:rsid w:val="32E5A994"/>
    <w:rsid w:val="34F3A93C"/>
    <w:rsid w:val="35055F58"/>
    <w:rsid w:val="35AD0850"/>
    <w:rsid w:val="362AB054"/>
    <w:rsid w:val="364D4FAA"/>
    <w:rsid w:val="3650DB59"/>
    <w:rsid w:val="36942DD0"/>
    <w:rsid w:val="39783C54"/>
    <w:rsid w:val="39C64E7C"/>
    <w:rsid w:val="3C135413"/>
    <w:rsid w:val="3C4C8A00"/>
    <w:rsid w:val="3DB50986"/>
    <w:rsid w:val="3DF09082"/>
    <w:rsid w:val="3FF3096B"/>
    <w:rsid w:val="414E8955"/>
    <w:rsid w:val="41B9E2BA"/>
    <w:rsid w:val="4411DADC"/>
    <w:rsid w:val="44FC300E"/>
    <w:rsid w:val="45F8029D"/>
    <w:rsid w:val="47615EBF"/>
    <w:rsid w:val="481C2AEA"/>
    <w:rsid w:val="4B47CDB6"/>
    <w:rsid w:val="4C53041E"/>
    <w:rsid w:val="4E8A691C"/>
    <w:rsid w:val="501EF249"/>
    <w:rsid w:val="51DF0F1A"/>
    <w:rsid w:val="52C66E1B"/>
    <w:rsid w:val="53A043A1"/>
    <w:rsid w:val="561A8DE7"/>
    <w:rsid w:val="574E7ADF"/>
    <w:rsid w:val="5835BA17"/>
    <w:rsid w:val="59FD566B"/>
    <w:rsid w:val="5A3E7002"/>
    <w:rsid w:val="5BD69DAD"/>
    <w:rsid w:val="5CA87F58"/>
    <w:rsid w:val="5CCD4E65"/>
    <w:rsid w:val="5E0E5A71"/>
    <w:rsid w:val="5E3093F7"/>
    <w:rsid w:val="5F3B662E"/>
    <w:rsid w:val="60D6A760"/>
    <w:rsid w:val="622738BB"/>
    <w:rsid w:val="6246AF76"/>
    <w:rsid w:val="632CA85D"/>
    <w:rsid w:val="66008D68"/>
    <w:rsid w:val="662B71C4"/>
    <w:rsid w:val="67D4E9B8"/>
    <w:rsid w:val="67F65546"/>
    <w:rsid w:val="693BB9C9"/>
    <w:rsid w:val="694420A5"/>
    <w:rsid w:val="6CC48A3B"/>
    <w:rsid w:val="6DCCAAFF"/>
    <w:rsid w:val="6E61D4C2"/>
    <w:rsid w:val="7003B9F4"/>
    <w:rsid w:val="72485624"/>
    <w:rsid w:val="77026909"/>
    <w:rsid w:val="77A0BB65"/>
    <w:rsid w:val="782A9713"/>
    <w:rsid w:val="7841E345"/>
    <w:rsid w:val="7897FFAD"/>
    <w:rsid w:val="7A9E35F8"/>
    <w:rsid w:val="7B8ADE13"/>
    <w:rsid w:val="7EA2113D"/>
    <w:rsid w:val="7EE96F99"/>
    <w:rsid w:val="7F41EA7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75E91"/>
  <w15:docId w15:val="{EE0B6401-439F-C64E-9F83-CA6C6BFD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9"/>
    <w:rPr>
      <w:rFonts w:ascii="Times New Roman" w:hAnsi="Times New Roman"/>
      <w:sz w:val="24"/>
    </w:rPr>
  </w:style>
  <w:style w:type="paragraph" w:styleId="Heading1">
    <w:name w:val="heading 1"/>
    <w:basedOn w:val="Normal"/>
    <w:next w:val="Normal"/>
    <w:link w:val="Heading1Char"/>
    <w:uiPriority w:val="99"/>
    <w:qFormat/>
    <w:rsid w:val="00E128B8"/>
    <w:pPr>
      <w:keepNext/>
      <w:tabs>
        <w:tab w:val="center" w:pos="4320"/>
      </w:tabs>
      <w:spacing w:after="0" w:line="240" w:lineRule="auto"/>
      <w:outlineLvl w:val="0"/>
    </w:pPr>
    <w:rPr>
      <w:rFonts w:eastAsia="Times New Roman" w:cs="Times New Roman"/>
      <w:b/>
      <w:bCs/>
      <w:szCs w:val="24"/>
      <w:lang w:val="en-GB"/>
    </w:rPr>
  </w:style>
  <w:style w:type="paragraph" w:styleId="Heading2">
    <w:name w:val="heading 2"/>
    <w:basedOn w:val="Normal"/>
    <w:next w:val="Normal"/>
    <w:link w:val="Heading2Char"/>
    <w:autoRedefine/>
    <w:uiPriority w:val="9"/>
    <w:semiHidden/>
    <w:unhideWhenUsed/>
    <w:qFormat/>
    <w:rsid w:val="00201B4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01B4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28B8"/>
    <w:rPr>
      <w:rFonts w:ascii="Times New Roman" w:eastAsia="Times New Roman" w:hAnsi="Times New Roman" w:cs="Times New Roman"/>
      <w:b/>
      <w:bCs/>
      <w:sz w:val="24"/>
      <w:szCs w:val="24"/>
      <w:lang w:val="en-GB"/>
    </w:rPr>
  </w:style>
  <w:style w:type="paragraph" w:styleId="ListParagraph">
    <w:name w:val="List Paragraph"/>
    <w:basedOn w:val="Normal"/>
    <w:uiPriority w:val="99"/>
    <w:qFormat/>
    <w:rsid w:val="00E128B8"/>
    <w:pPr>
      <w:spacing w:after="0" w:line="240" w:lineRule="auto"/>
      <w:ind w:left="720"/>
      <w:contextualSpacing/>
    </w:pPr>
    <w:rPr>
      <w:rFonts w:eastAsia="Times New Roman" w:cs="Times New Roman"/>
      <w:szCs w:val="24"/>
      <w:lang w:val="en-GB"/>
    </w:rPr>
  </w:style>
  <w:style w:type="character" w:customStyle="1" w:styleId="Heading3Char">
    <w:name w:val="Heading 3 Char"/>
    <w:basedOn w:val="DefaultParagraphFont"/>
    <w:link w:val="Heading3"/>
    <w:uiPriority w:val="9"/>
    <w:rsid w:val="00201B49"/>
    <w:rPr>
      <w:rFonts w:ascii="Times New Roman" w:eastAsiaTheme="majorEastAsia" w:hAnsi="Times New Roman" w:cstheme="majorBidi"/>
      <w:b/>
      <w:sz w:val="24"/>
      <w:szCs w:val="24"/>
    </w:rPr>
  </w:style>
  <w:style w:type="paragraph" w:styleId="Header">
    <w:name w:val="header"/>
    <w:basedOn w:val="Normal"/>
    <w:link w:val="HeaderChar"/>
    <w:uiPriority w:val="99"/>
    <w:rsid w:val="00E128B8"/>
    <w:pPr>
      <w:tabs>
        <w:tab w:val="center" w:pos="4320"/>
        <w:tab w:val="right" w:pos="8640"/>
      </w:tabs>
      <w:spacing w:after="0" w:line="240" w:lineRule="auto"/>
    </w:pPr>
    <w:rPr>
      <w:rFonts w:eastAsia="Times New Roman" w:cs="Times New Roman"/>
      <w:szCs w:val="24"/>
      <w:lang w:val="en-GB"/>
    </w:rPr>
  </w:style>
  <w:style w:type="character" w:customStyle="1" w:styleId="HeaderChar">
    <w:name w:val="Header Char"/>
    <w:basedOn w:val="DefaultParagraphFont"/>
    <w:link w:val="Header"/>
    <w:uiPriority w:val="99"/>
    <w:rsid w:val="00E128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F1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2D"/>
  </w:style>
  <w:style w:type="character" w:customStyle="1" w:styleId="apple-converted-space">
    <w:name w:val="apple-converted-space"/>
    <w:basedOn w:val="DefaultParagraphFont"/>
    <w:rsid w:val="00E505C4"/>
  </w:style>
  <w:style w:type="paragraph" w:styleId="BalloonText">
    <w:name w:val="Balloon Text"/>
    <w:basedOn w:val="Normal"/>
    <w:link w:val="BalloonTextChar"/>
    <w:uiPriority w:val="99"/>
    <w:semiHidden/>
    <w:unhideWhenUsed/>
    <w:rsid w:val="00CA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6AC"/>
    <w:rPr>
      <w:rFonts w:ascii="Tahoma" w:hAnsi="Tahoma" w:cs="Tahoma"/>
      <w:sz w:val="16"/>
      <w:szCs w:val="16"/>
    </w:rPr>
  </w:style>
  <w:style w:type="character" w:customStyle="1" w:styleId="Heading2Char">
    <w:name w:val="Heading 2 Char"/>
    <w:basedOn w:val="DefaultParagraphFont"/>
    <w:link w:val="Heading2"/>
    <w:uiPriority w:val="9"/>
    <w:semiHidden/>
    <w:rsid w:val="00201B49"/>
    <w:rPr>
      <w:rFonts w:ascii="Times New Roman" w:eastAsiaTheme="majorEastAsia" w:hAnsi="Times New Roman"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837063">
      <w:bodyDiv w:val="1"/>
      <w:marLeft w:val="0"/>
      <w:marRight w:val="0"/>
      <w:marTop w:val="0"/>
      <w:marBottom w:val="0"/>
      <w:divBdr>
        <w:top w:val="none" w:sz="0" w:space="0" w:color="auto"/>
        <w:left w:val="none" w:sz="0" w:space="0" w:color="auto"/>
        <w:bottom w:val="none" w:sz="0" w:space="0" w:color="auto"/>
        <w:right w:val="none" w:sz="0" w:space="0" w:color="auto"/>
      </w:divBdr>
    </w:div>
    <w:div w:id="18038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4629-ECEA-485E-ADA0-59295C52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Romero</dc:creator>
  <cp:lastModifiedBy>Nicholas Lloyd</cp:lastModifiedBy>
  <cp:revision>16</cp:revision>
  <dcterms:created xsi:type="dcterms:W3CDTF">2018-07-25T22:14:00Z</dcterms:created>
  <dcterms:modified xsi:type="dcterms:W3CDTF">2025-03-26T00:03:00Z</dcterms:modified>
</cp:coreProperties>
</file>